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0397" w14:textId="54332F4E" w:rsidR="00575C95" w:rsidRDefault="004E27FA" w:rsidP="003E58C6">
      <w:pPr>
        <w:pStyle w:val="Heading1"/>
        <w:tabs>
          <w:tab w:val="left" w:pos="990"/>
        </w:tabs>
        <w:ind w:left="990" w:right="-1440"/>
        <w:jc w:val="left"/>
        <w:rPr>
          <w:sz w:val="24"/>
          <w:szCs w:val="24"/>
        </w:rPr>
      </w:pPr>
      <w:r w:rsidRPr="00EC0AC8">
        <w:rPr>
          <w:noProof/>
          <w:sz w:val="24"/>
          <w:szCs w:val="24"/>
          <w:lang w:bidi="ar-SA"/>
        </w:rPr>
        <w:drawing>
          <wp:anchor distT="0" distB="0" distL="0" distR="0" simplePos="0" relativeHeight="251659264" behindDoc="0" locked="0" layoutInCell="1" allowOverlap="1" wp14:anchorId="52F3D69A" wp14:editId="0E14BC49">
            <wp:simplePos x="0" y="0"/>
            <wp:positionH relativeFrom="page">
              <wp:posOffset>956945</wp:posOffset>
            </wp:positionH>
            <wp:positionV relativeFrom="paragraph">
              <wp:posOffset>-134937</wp:posOffset>
            </wp:positionV>
            <wp:extent cx="594252" cy="604837"/>
            <wp:effectExtent l="0" t="0" r="0" b="5080"/>
            <wp:wrapNone/>
            <wp:docPr id="1" name="image1.png" descr="D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2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C95" w:rsidRPr="00EC0AC8">
        <w:rPr>
          <w:sz w:val="24"/>
          <w:szCs w:val="24"/>
        </w:rPr>
        <w:t>NORTH ORANGE COUNTY COMMUNITY COLLEGE DISTRICT</w:t>
      </w:r>
    </w:p>
    <w:p w14:paraId="41C4BD90" w14:textId="77777777" w:rsidR="00E237DE" w:rsidRPr="00E237DE" w:rsidRDefault="00E237DE" w:rsidP="003E58C6">
      <w:pPr>
        <w:pStyle w:val="Heading1"/>
        <w:tabs>
          <w:tab w:val="left" w:pos="990"/>
        </w:tabs>
        <w:ind w:left="990" w:right="-1440"/>
        <w:jc w:val="left"/>
        <w:rPr>
          <w:sz w:val="12"/>
          <w:szCs w:val="12"/>
        </w:rPr>
      </w:pPr>
    </w:p>
    <w:p w14:paraId="562BFE93" w14:textId="6F5440BC" w:rsidR="00575C95" w:rsidRPr="00EC0AC8" w:rsidRDefault="00575C95" w:rsidP="003E58C6">
      <w:pPr>
        <w:pStyle w:val="Heading1"/>
        <w:ind w:left="-1440" w:right="-1440"/>
        <w:rPr>
          <w:sz w:val="24"/>
          <w:szCs w:val="24"/>
        </w:rPr>
      </w:pPr>
      <w:r w:rsidRPr="00EC0AC8">
        <w:rPr>
          <w:sz w:val="24"/>
          <w:szCs w:val="24"/>
        </w:rPr>
        <w:t>DISTRICT CURRICULUM COORDINATING COMMITTEE</w:t>
      </w:r>
      <w:r w:rsidR="004E27FA">
        <w:rPr>
          <w:sz w:val="24"/>
          <w:szCs w:val="24"/>
        </w:rPr>
        <w:t xml:space="preserve"> MEETING</w:t>
      </w:r>
    </w:p>
    <w:p w14:paraId="2FA6B189" w14:textId="77777777" w:rsidR="00D27C9D" w:rsidRDefault="00D27C9D" w:rsidP="00B3251D">
      <w:pPr>
        <w:pStyle w:val="Heading1"/>
        <w:ind w:left="0" w:right="-1440"/>
        <w:jc w:val="left"/>
      </w:pPr>
    </w:p>
    <w:p w14:paraId="6AED44A6" w14:textId="77777777" w:rsidR="003A36B6" w:rsidRDefault="003A36B6" w:rsidP="00B3251D">
      <w:pPr>
        <w:pStyle w:val="Heading1"/>
        <w:ind w:left="0" w:right="-1440"/>
        <w:jc w:val="left"/>
      </w:pPr>
    </w:p>
    <w:p w14:paraId="6F4B5775" w14:textId="77777777" w:rsidR="003A36B6" w:rsidRPr="0094167D" w:rsidRDefault="003A36B6" w:rsidP="00B3251D">
      <w:pPr>
        <w:pStyle w:val="Heading1"/>
        <w:ind w:left="0" w:right="-1440"/>
        <w:jc w:val="left"/>
      </w:pPr>
    </w:p>
    <w:p w14:paraId="45EF2FBF" w14:textId="4145A25B" w:rsidR="00575C95" w:rsidRPr="00F07CBA" w:rsidRDefault="00575C95" w:rsidP="00B82C58">
      <w:pPr>
        <w:pStyle w:val="Heading1"/>
        <w:tabs>
          <w:tab w:val="left" w:pos="900"/>
          <w:tab w:val="left" w:pos="1080"/>
        </w:tabs>
        <w:ind w:left="-180" w:right="-1440"/>
        <w:jc w:val="left"/>
        <w:rPr>
          <w:sz w:val="23"/>
          <w:szCs w:val="23"/>
        </w:rPr>
      </w:pPr>
      <w:r w:rsidRPr="00F07CBA">
        <w:rPr>
          <w:sz w:val="23"/>
          <w:szCs w:val="23"/>
        </w:rPr>
        <w:t>DATE</w:t>
      </w:r>
      <w:proofErr w:type="gramStart"/>
      <w:r w:rsidRPr="00F07CBA">
        <w:rPr>
          <w:sz w:val="23"/>
          <w:szCs w:val="23"/>
        </w:rPr>
        <w:t xml:space="preserve">: </w:t>
      </w:r>
      <w:r w:rsidRPr="00F07CBA">
        <w:rPr>
          <w:sz w:val="23"/>
          <w:szCs w:val="23"/>
        </w:rPr>
        <w:tab/>
      </w:r>
      <w:r w:rsidR="00406FB0">
        <w:rPr>
          <w:b w:val="0"/>
          <w:bCs w:val="0"/>
          <w:sz w:val="23"/>
          <w:szCs w:val="23"/>
        </w:rPr>
        <w:t>Thursday</w:t>
      </w:r>
      <w:proofErr w:type="gramEnd"/>
      <w:r w:rsidR="00A67407">
        <w:rPr>
          <w:b w:val="0"/>
          <w:bCs w:val="0"/>
          <w:sz w:val="23"/>
          <w:szCs w:val="23"/>
        </w:rPr>
        <w:t xml:space="preserve">, </w:t>
      </w:r>
      <w:r w:rsidR="00406FB0">
        <w:rPr>
          <w:b w:val="0"/>
          <w:bCs w:val="0"/>
          <w:sz w:val="23"/>
          <w:szCs w:val="23"/>
        </w:rPr>
        <w:t>March</w:t>
      </w:r>
      <w:r w:rsidR="00D76E79">
        <w:rPr>
          <w:b w:val="0"/>
          <w:bCs w:val="0"/>
          <w:sz w:val="23"/>
          <w:szCs w:val="23"/>
        </w:rPr>
        <w:t xml:space="preserve"> 13</w:t>
      </w:r>
      <w:r w:rsidR="00232A70">
        <w:rPr>
          <w:b w:val="0"/>
          <w:bCs w:val="0"/>
          <w:sz w:val="23"/>
          <w:szCs w:val="23"/>
        </w:rPr>
        <w:t>,</w:t>
      </w:r>
      <w:r w:rsidRPr="00F07CBA">
        <w:rPr>
          <w:b w:val="0"/>
          <w:bCs w:val="0"/>
          <w:sz w:val="23"/>
          <w:szCs w:val="23"/>
        </w:rPr>
        <w:t xml:space="preserve"> </w:t>
      </w:r>
      <w:r w:rsidR="00EA520B">
        <w:rPr>
          <w:b w:val="0"/>
          <w:bCs w:val="0"/>
          <w:sz w:val="23"/>
          <w:szCs w:val="23"/>
        </w:rPr>
        <w:t>202</w:t>
      </w:r>
      <w:r w:rsidR="00FB68BF">
        <w:rPr>
          <w:b w:val="0"/>
          <w:bCs w:val="0"/>
          <w:sz w:val="23"/>
          <w:szCs w:val="23"/>
        </w:rPr>
        <w:t>5</w:t>
      </w:r>
      <w:r w:rsidR="00EA520B">
        <w:rPr>
          <w:b w:val="0"/>
          <w:bCs w:val="0"/>
          <w:sz w:val="23"/>
          <w:szCs w:val="23"/>
        </w:rPr>
        <w:t xml:space="preserve">, </w:t>
      </w:r>
      <w:r w:rsidRPr="00F07CBA">
        <w:rPr>
          <w:b w:val="0"/>
          <w:bCs w:val="0"/>
          <w:sz w:val="23"/>
          <w:szCs w:val="23"/>
        </w:rPr>
        <w:t xml:space="preserve">at </w:t>
      </w:r>
      <w:r w:rsidR="000C1657" w:rsidRPr="00F07CBA">
        <w:rPr>
          <w:b w:val="0"/>
          <w:bCs w:val="0"/>
          <w:sz w:val="23"/>
          <w:szCs w:val="23"/>
        </w:rPr>
        <w:t>9</w:t>
      </w:r>
      <w:r w:rsidRPr="00F07CBA">
        <w:rPr>
          <w:b w:val="0"/>
          <w:bCs w:val="0"/>
          <w:sz w:val="23"/>
          <w:szCs w:val="23"/>
        </w:rPr>
        <w:t>:</w:t>
      </w:r>
      <w:r w:rsidR="00A16549" w:rsidRPr="00F07CBA">
        <w:rPr>
          <w:b w:val="0"/>
          <w:bCs w:val="0"/>
          <w:sz w:val="23"/>
          <w:szCs w:val="23"/>
        </w:rPr>
        <w:t>30</w:t>
      </w:r>
      <w:r w:rsidRPr="00F07CBA">
        <w:rPr>
          <w:b w:val="0"/>
          <w:bCs w:val="0"/>
          <w:sz w:val="23"/>
          <w:szCs w:val="23"/>
        </w:rPr>
        <w:t xml:space="preserve"> </w:t>
      </w:r>
      <w:r w:rsidR="000C1657" w:rsidRPr="00F07CBA">
        <w:rPr>
          <w:b w:val="0"/>
          <w:bCs w:val="0"/>
          <w:sz w:val="23"/>
          <w:szCs w:val="23"/>
        </w:rPr>
        <w:t>a</w:t>
      </w:r>
      <w:r w:rsidRPr="00F07CBA">
        <w:rPr>
          <w:b w:val="0"/>
          <w:bCs w:val="0"/>
          <w:sz w:val="23"/>
          <w:szCs w:val="23"/>
        </w:rPr>
        <w:t>.m.</w:t>
      </w:r>
    </w:p>
    <w:p w14:paraId="1D6A4C2B" w14:textId="6F218E19" w:rsidR="00575C95" w:rsidRPr="00F07CBA" w:rsidRDefault="00575C95" w:rsidP="00EC0AC8">
      <w:pPr>
        <w:pStyle w:val="Heading1"/>
        <w:ind w:left="-180" w:right="-1440"/>
        <w:jc w:val="left"/>
        <w:rPr>
          <w:b w:val="0"/>
          <w:bCs w:val="0"/>
          <w:sz w:val="23"/>
          <w:szCs w:val="23"/>
        </w:rPr>
      </w:pPr>
    </w:p>
    <w:p w14:paraId="27066224" w14:textId="1EB6972F" w:rsidR="00575C95" w:rsidRPr="00F07CBA" w:rsidRDefault="00575C95" w:rsidP="00B82C58">
      <w:pPr>
        <w:pStyle w:val="Heading1"/>
        <w:tabs>
          <w:tab w:val="left" w:pos="900"/>
        </w:tabs>
        <w:ind w:left="-180" w:right="-1440"/>
        <w:jc w:val="left"/>
        <w:rPr>
          <w:b w:val="0"/>
          <w:bCs w:val="0"/>
          <w:sz w:val="23"/>
          <w:szCs w:val="23"/>
        </w:rPr>
      </w:pPr>
      <w:r w:rsidRPr="00F07CBA">
        <w:rPr>
          <w:sz w:val="23"/>
          <w:szCs w:val="23"/>
        </w:rPr>
        <w:t xml:space="preserve">PLACE: </w:t>
      </w:r>
      <w:r w:rsidRPr="00F07CBA">
        <w:rPr>
          <w:sz w:val="23"/>
          <w:szCs w:val="23"/>
        </w:rPr>
        <w:tab/>
      </w:r>
      <w:r w:rsidRPr="00F07CBA">
        <w:rPr>
          <w:b w:val="0"/>
          <w:bCs w:val="0"/>
          <w:sz w:val="23"/>
          <w:szCs w:val="23"/>
        </w:rPr>
        <w:t>Anaheim Ca</w:t>
      </w:r>
      <w:r w:rsidR="003E58C6">
        <w:rPr>
          <w:b w:val="0"/>
          <w:bCs w:val="0"/>
          <w:sz w:val="23"/>
          <w:szCs w:val="23"/>
        </w:rPr>
        <w:t>m</w:t>
      </w:r>
      <w:r w:rsidRPr="00F07CBA">
        <w:rPr>
          <w:b w:val="0"/>
          <w:bCs w:val="0"/>
          <w:sz w:val="23"/>
          <w:szCs w:val="23"/>
        </w:rPr>
        <w:t>pus</w:t>
      </w:r>
      <w:r w:rsidR="00183EC3" w:rsidRPr="00F07CBA">
        <w:rPr>
          <w:b w:val="0"/>
          <w:bCs w:val="0"/>
          <w:sz w:val="23"/>
          <w:szCs w:val="23"/>
        </w:rPr>
        <w:t>,</w:t>
      </w:r>
      <w:r w:rsidRPr="00F07CBA">
        <w:rPr>
          <w:b w:val="0"/>
          <w:bCs w:val="0"/>
          <w:sz w:val="23"/>
          <w:szCs w:val="23"/>
        </w:rPr>
        <w:t xml:space="preserve"> </w:t>
      </w:r>
      <w:r w:rsidR="00A16549" w:rsidRPr="00F07CBA">
        <w:rPr>
          <w:b w:val="0"/>
          <w:bCs w:val="0"/>
          <w:sz w:val="23"/>
          <w:szCs w:val="23"/>
        </w:rPr>
        <w:t xml:space="preserve">Room </w:t>
      </w:r>
      <w:r w:rsidR="000A571E">
        <w:rPr>
          <w:b w:val="0"/>
          <w:bCs w:val="0"/>
          <w:sz w:val="23"/>
          <w:szCs w:val="23"/>
        </w:rPr>
        <w:t>10</w:t>
      </w:r>
      <w:r w:rsidR="006B156A">
        <w:rPr>
          <w:b w:val="0"/>
          <w:bCs w:val="0"/>
          <w:sz w:val="23"/>
          <w:szCs w:val="23"/>
        </w:rPr>
        <w:t>14</w:t>
      </w:r>
      <w:r w:rsidR="000A571E">
        <w:rPr>
          <w:b w:val="0"/>
          <w:bCs w:val="0"/>
          <w:sz w:val="23"/>
          <w:szCs w:val="23"/>
        </w:rPr>
        <w:t>, 10</w:t>
      </w:r>
      <w:r w:rsidR="000A571E" w:rsidRPr="000A571E">
        <w:rPr>
          <w:b w:val="0"/>
          <w:bCs w:val="0"/>
          <w:sz w:val="23"/>
          <w:szCs w:val="23"/>
          <w:vertAlign w:val="superscript"/>
        </w:rPr>
        <w:t>th</w:t>
      </w:r>
      <w:r w:rsidR="000A571E">
        <w:rPr>
          <w:b w:val="0"/>
          <w:bCs w:val="0"/>
          <w:sz w:val="23"/>
          <w:szCs w:val="23"/>
        </w:rPr>
        <w:t xml:space="preserve"> Floor</w:t>
      </w:r>
    </w:p>
    <w:p w14:paraId="34CA2822" w14:textId="564724AF" w:rsidR="00575C95" w:rsidRPr="00F07CBA" w:rsidRDefault="007B19DC" w:rsidP="00B82C58">
      <w:pPr>
        <w:pStyle w:val="Heading1"/>
        <w:tabs>
          <w:tab w:val="left" w:pos="900"/>
        </w:tabs>
        <w:ind w:left="270" w:right="-1440"/>
        <w:jc w:val="left"/>
        <w:rPr>
          <w:b w:val="0"/>
          <w:bCs w:val="0"/>
          <w:sz w:val="23"/>
          <w:szCs w:val="23"/>
        </w:rPr>
      </w:pPr>
      <w:r w:rsidRPr="00F07CBA">
        <w:rPr>
          <w:b w:val="0"/>
          <w:bCs w:val="0"/>
          <w:sz w:val="23"/>
          <w:szCs w:val="23"/>
        </w:rPr>
        <w:tab/>
      </w:r>
      <w:r w:rsidR="00575C95" w:rsidRPr="00F07CBA">
        <w:rPr>
          <w:b w:val="0"/>
          <w:bCs w:val="0"/>
          <w:sz w:val="23"/>
          <w:szCs w:val="23"/>
        </w:rPr>
        <w:t>1830 W. Romneya Drive, Anaheim, CA 92801</w:t>
      </w:r>
    </w:p>
    <w:p w14:paraId="3C9D7EFD" w14:textId="336AC12B" w:rsidR="00EC0AC8" w:rsidRPr="003024E0" w:rsidRDefault="00EC0AC8" w:rsidP="00EC0AC8">
      <w:pPr>
        <w:pStyle w:val="Heading1"/>
        <w:ind w:left="-180" w:right="-1440"/>
        <w:jc w:val="left"/>
        <w:rPr>
          <w:b w:val="0"/>
          <w:bCs w:val="0"/>
          <w:sz w:val="20"/>
          <w:szCs w:val="20"/>
        </w:rPr>
      </w:pPr>
    </w:p>
    <w:p w14:paraId="66DB29AB" w14:textId="5C18345D" w:rsidR="00EC0AC8" w:rsidRPr="00F07CBA" w:rsidRDefault="00EC0AC8" w:rsidP="00B82C58">
      <w:pPr>
        <w:pStyle w:val="Heading1"/>
        <w:tabs>
          <w:tab w:val="left" w:pos="900"/>
        </w:tabs>
        <w:ind w:left="-180" w:right="-1440"/>
        <w:jc w:val="left"/>
        <w:rPr>
          <w:b w:val="0"/>
          <w:bCs w:val="0"/>
          <w:sz w:val="23"/>
          <w:szCs w:val="23"/>
        </w:rPr>
      </w:pPr>
      <w:r w:rsidRPr="00F07CBA">
        <w:rPr>
          <w:sz w:val="23"/>
          <w:szCs w:val="23"/>
        </w:rPr>
        <w:tab/>
      </w:r>
      <w:r w:rsidRPr="00F07CBA">
        <w:rPr>
          <w:b w:val="0"/>
          <w:bCs w:val="0"/>
          <w:sz w:val="23"/>
          <w:szCs w:val="23"/>
        </w:rPr>
        <w:t>Cypress College</w:t>
      </w:r>
      <w:r w:rsidR="00183EC3" w:rsidRPr="00F07CBA">
        <w:rPr>
          <w:b w:val="0"/>
          <w:bCs w:val="0"/>
          <w:sz w:val="23"/>
          <w:szCs w:val="23"/>
        </w:rPr>
        <w:t>,</w:t>
      </w:r>
      <w:r w:rsidR="00154C2D" w:rsidRPr="00F07CBA">
        <w:rPr>
          <w:b w:val="0"/>
          <w:bCs w:val="0"/>
          <w:sz w:val="23"/>
          <w:szCs w:val="23"/>
        </w:rPr>
        <w:t xml:space="preserve"> </w:t>
      </w:r>
      <w:r w:rsidR="005C71AD">
        <w:rPr>
          <w:b w:val="0"/>
          <w:bCs w:val="0"/>
          <w:sz w:val="23"/>
          <w:szCs w:val="23"/>
        </w:rPr>
        <w:t xml:space="preserve">Room 404, </w:t>
      </w:r>
      <w:r w:rsidR="00154C2D" w:rsidRPr="00F07CBA">
        <w:rPr>
          <w:b w:val="0"/>
          <w:bCs w:val="0"/>
          <w:sz w:val="23"/>
          <w:szCs w:val="23"/>
        </w:rPr>
        <w:t>CCCPLX</w:t>
      </w:r>
    </w:p>
    <w:p w14:paraId="7846BA32" w14:textId="01B841D5" w:rsidR="00154C2D" w:rsidRPr="00F07CBA" w:rsidRDefault="00154C2D" w:rsidP="00B82C58">
      <w:pPr>
        <w:pStyle w:val="Heading1"/>
        <w:tabs>
          <w:tab w:val="left" w:pos="900"/>
        </w:tabs>
        <w:ind w:left="-180" w:right="-1440"/>
        <w:jc w:val="left"/>
        <w:rPr>
          <w:b w:val="0"/>
          <w:bCs w:val="0"/>
          <w:sz w:val="23"/>
          <w:szCs w:val="23"/>
        </w:rPr>
      </w:pPr>
      <w:r w:rsidRPr="00F07CBA">
        <w:rPr>
          <w:b w:val="0"/>
          <w:bCs w:val="0"/>
          <w:sz w:val="23"/>
          <w:szCs w:val="23"/>
        </w:rPr>
        <w:tab/>
        <w:t>9200 Valley View Street, Cypress, CA 90630</w:t>
      </w:r>
    </w:p>
    <w:p w14:paraId="105AD1C4" w14:textId="7E70C4AC" w:rsidR="00EC0AC8" w:rsidRPr="003024E0" w:rsidRDefault="00EC0AC8" w:rsidP="00EC0AC8">
      <w:pPr>
        <w:pStyle w:val="Heading1"/>
        <w:ind w:left="-180" w:right="-1440"/>
        <w:jc w:val="left"/>
        <w:rPr>
          <w:b w:val="0"/>
          <w:bCs w:val="0"/>
          <w:sz w:val="20"/>
          <w:szCs w:val="20"/>
        </w:rPr>
      </w:pPr>
    </w:p>
    <w:p w14:paraId="0D2C0B90" w14:textId="01D61CC9" w:rsidR="00EC0AC8" w:rsidRPr="00F07CBA" w:rsidRDefault="00EC0AC8" w:rsidP="00B82C58">
      <w:pPr>
        <w:pStyle w:val="Heading1"/>
        <w:tabs>
          <w:tab w:val="left" w:pos="900"/>
        </w:tabs>
        <w:ind w:left="-180" w:right="-1440"/>
        <w:jc w:val="left"/>
        <w:rPr>
          <w:b w:val="0"/>
          <w:bCs w:val="0"/>
          <w:sz w:val="23"/>
          <w:szCs w:val="23"/>
        </w:rPr>
      </w:pPr>
      <w:r w:rsidRPr="00F07CBA">
        <w:rPr>
          <w:b w:val="0"/>
          <w:bCs w:val="0"/>
          <w:sz w:val="23"/>
          <w:szCs w:val="23"/>
        </w:rPr>
        <w:tab/>
        <w:t>Fullerton College</w:t>
      </w:r>
      <w:r w:rsidR="00183EC3" w:rsidRPr="00F07CBA">
        <w:rPr>
          <w:b w:val="0"/>
          <w:bCs w:val="0"/>
          <w:sz w:val="23"/>
          <w:szCs w:val="23"/>
        </w:rPr>
        <w:t>,</w:t>
      </w:r>
      <w:r w:rsidR="00626DAC" w:rsidRPr="00F07CBA">
        <w:rPr>
          <w:b w:val="0"/>
          <w:bCs w:val="0"/>
          <w:sz w:val="23"/>
          <w:szCs w:val="23"/>
        </w:rPr>
        <w:t xml:space="preserve"> </w:t>
      </w:r>
      <w:r w:rsidR="00EC5464">
        <w:rPr>
          <w:b w:val="0"/>
          <w:bCs w:val="0"/>
          <w:sz w:val="23"/>
          <w:szCs w:val="23"/>
        </w:rPr>
        <w:t>PCR-B</w:t>
      </w:r>
      <w:r w:rsidR="00B82C58" w:rsidRPr="00F07CBA">
        <w:rPr>
          <w:b w:val="0"/>
          <w:bCs w:val="0"/>
          <w:sz w:val="23"/>
          <w:szCs w:val="23"/>
        </w:rPr>
        <w:t>, 100 B</w:t>
      </w:r>
      <w:r w:rsidR="005C71AD">
        <w:rPr>
          <w:b w:val="0"/>
          <w:bCs w:val="0"/>
          <w:sz w:val="23"/>
          <w:szCs w:val="23"/>
        </w:rPr>
        <w:t>uilding</w:t>
      </w:r>
    </w:p>
    <w:p w14:paraId="384F755D" w14:textId="6A74A7E2" w:rsidR="00EC5464" w:rsidRPr="00F07CBA" w:rsidRDefault="00626DAC" w:rsidP="00EC5464">
      <w:pPr>
        <w:tabs>
          <w:tab w:val="left" w:pos="900"/>
        </w:tabs>
        <w:spacing w:after="0" w:line="240" w:lineRule="auto"/>
        <w:ind w:left="-270" w:firstLine="0"/>
        <w:rPr>
          <w:sz w:val="23"/>
          <w:szCs w:val="23"/>
        </w:rPr>
      </w:pPr>
      <w:bookmarkStart w:id="0" w:name="Unapproved_Minutes"/>
      <w:bookmarkEnd w:id="0"/>
      <w:r w:rsidRPr="00F07CBA">
        <w:rPr>
          <w:sz w:val="23"/>
          <w:szCs w:val="23"/>
        </w:rPr>
        <w:tab/>
        <w:t>311 E. Chapman Avenue, Fullerton, CA 92832</w:t>
      </w:r>
    </w:p>
    <w:p w14:paraId="1931244E" w14:textId="77777777" w:rsidR="00A36040" w:rsidRPr="003024E0" w:rsidRDefault="00A36040" w:rsidP="00B82C58">
      <w:pPr>
        <w:tabs>
          <w:tab w:val="left" w:pos="1080"/>
        </w:tabs>
        <w:spacing w:after="0" w:line="240" w:lineRule="auto"/>
        <w:ind w:left="0" w:firstLine="0"/>
        <w:rPr>
          <w:sz w:val="20"/>
          <w:szCs w:val="20"/>
        </w:rPr>
      </w:pPr>
    </w:p>
    <w:p w14:paraId="29110809" w14:textId="3EF4CB08" w:rsidR="00322D48" w:rsidRPr="00F07CBA" w:rsidRDefault="00EC0AC8" w:rsidP="0053728F">
      <w:pPr>
        <w:spacing w:after="0" w:line="240" w:lineRule="auto"/>
        <w:ind w:left="-180" w:firstLine="0"/>
        <w:rPr>
          <w:b/>
          <w:bCs/>
          <w:sz w:val="23"/>
          <w:szCs w:val="23"/>
        </w:rPr>
      </w:pPr>
      <w:r w:rsidRPr="00F07CBA">
        <w:rPr>
          <w:b/>
          <w:bCs/>
          <w:sz w:val="23"/>
          <w:szCs w:val="23"/>
        </w:rPr>
        <w:t>AGENDA:</w:t>
      </w:r>
    </w:p>
    <w:p w14:paraId="4110FDF9" w14:textId="77777777" w:rsidR="00215BEE" w:rsidRPr="003024E0" w:rsidRDefault="00215BEE" w:rsidP="00061AD0">
      <w:pPr>
        <w:spacing w:after="0" w:line="240" w:lineRule="auto"/>
        <w:rPr>
          <w:sz w:val="20"/>
          <w:szCs w:val="20"/>
        </w:rPr>
      </w:pPr>
    </w:p>
    <w:p w14:paraId="77D82AA3" w14:textId="77777777" w:rsidR="006F4D36" w:rsidRDefault="007550D6" w:rsidP="006F4D3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990" w:hanging="631"/>
        <w:rPr>
          <w:sz w:val="23"/>
          <w:szCs w:val="23"/>
        </w:rPr>
      </w:pPr>
      <w:r w:rsidRPr="00F07CBA">
        <w:rPr>
          <w:sz w:val="23"/>
          <w:szCs w:val="23"/>
        </w:rPr>
        <w:t xml:space="preserve">Call to Order </w:t>
      </w:r>
    </w:p>
    <w:p w14:paraId="08EC8CA9" w14:textId="77777777" w:rsidR="006F4D36" w:rsidRPr="00F879BF" w:rsidRDefault="006F4D36" w:rsidP="00AC09DB">
      <w:pPr>
        <w:tabs>
          <w:tab w:val="left" w:pos="1080"/>
        </w:tabs>
        <w:spacing w:after="0" w:line="240" w:lineRule="auto"/>
        <w:ind w:left="990" w:firstLine="720"/>
        <w:rPr>
          <w:sz w:val="22"/>
        </w:rPr>
      </w:pPr>
    </w:p>
    <w:p w14:paraId="56D95A28" w14:textId="500C02E7" w:rsidR="00321A1D" w:rsidRPr="006F4D36" w:rsidRDefault="007550D6" w:rsidP="006F4D3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990" w:hanging="631"/>
        <w:rPr>
          <w:sz w:val="23"/>
          <w:szCs w:val="23"/>
        </w:rPr>
      </w:pPr>
      <w:proofErr w:type="gramStart"/>
      <w:r w:rsidRPr="006F4D36">
        <w:rPr>
          <w:sz w:val="23"/>
          <w:szCs w:val="23"/>
        </w:rPr>
        <w:t>Introductions</w:t>
      </w:r>
      <w:proofErr w:type="gramEnd"/>
      <w:r w:rsidRPr="006F4D36">
        <w:rPr>
          <w:sz w:val="23"/>
          <w:szCs w:val="23"/>
        </w:rPr>
        <w:t xml:space="preserve"> </w:t>
      </w:r>
    </w:p>
    <w:p w14:paraId="70CB2127" w14:textId="58161779" w:rsidR="0053084D" w:rsidRPr="00F879BF" w:rsidRDefault="00AC09DB" w:rsidP="00AC09DB">
      <w:pPr>
        <w:pStyle w:val="ListParagraph"/>
        <w:tabs>
          <w:tab w:val="left" w:pos="1080"/>
        </w:tabs>
        <w:rPr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0424605" w14:textId="0261DD66" w:rsidR="003E7883" w:rsidRDefault="0053084D" w:rsidP="00232A70">
      <w:pPr>
        <w:numPr>
          <w:ilvl w:val="0"/>
          <w:numId w:val="1"/>
        </w:numPr>
        <w:spacing w:after="0" w:line="240" w:lineRule="auto"/>
        <w:ind w:left="990" w:hanging="631"/>
        <w:rPr>
          <w:sz w:val="23"/>
          <w:szCs w:val="23"/>
        </w:rPr>
      </w:pPr>
      <w:r w:rsidRPr="00F07CBA">
        <w:rPr>
          <w:sz w:val="23"/>
          <w:szCs w:val="23"/>
        </w:rPr>
        <w:t>Announcements</w:t>
      </w:r>
      <w:r w:rsidR="003E74A4" w:rsidRPr="00F07CBA">
        <w:rPr>
          <w:sz w:val="23"/>
          <w:szCs w:val="23"/>
        </w:rPr>
        <w:t xml:space="preserve"> </w:t>
      </w:r>
    </w:p>
    <w:p w14:paraId="1288F361" w14:textId="217F873F" w:rsidR="000E5D70" w:rsidRPr="00F879BF" w:rsidRDefault="000E5D70" w:rsidP="000E5D70">
      <w:pPr>
        <w:pStyle w:val="ListParagraph"/>
        <w:rPr>
          <w:sz w:val="22"/>
        </w:rPr>
      </w:pPr>
    </w:p>
    <w:p w14:paraId="0B5B6723" w14:textId="17EA683C" w:rsidR="0090175E" w:rsidRPr="00406FB0" w:rsidRDefault="000E5D70" w:rsidP="00406FB0">
      <w:pPr>
        <w:numPr>
          <w:ilvl w:val="0"/>
          <w:numId w:val="1"/>
        </w:numPr>
        <w:spacing w:after="0" w:line="240" w:lineRule="auto"/>
        <w:ind w:left="990" w:hanging="631"/>
        <w:rPr>
          <w:sz w:val="23"/>
          <w:szCs w:val="23"/>
        </w:rPr>
      </w:pPr>
      <w:r>
        <w:rPr>
          <w:sz w:val="23"/>
          <w:szCs w:val="23"/>
        </w:rPr>
        <w:t>Minute</w:t>
      </w:r>
      <w:r w:rsidR="0090175E">
        <w:rPr>
          <w:sz w:val="23"/>
          <w:szCs w:val="23"/>
        </w:rPr>
        <w:t>s</w:t>
      </w:r>
      <w:r w:rsidR="00406FB0">
        <w:rPr>
          <w:sz w:val="23"/>
          <w:szCs w:val="23"/>
        </w:rPr>
        <w:t>: February 13, 2025</w:t>
      </w:r>
    </w:p>
    <w:p w14:paraId="25B4AC88" w14:textId="77777777" w:rsidR="00EC5464" w:rsidRPr="00F879BF" w:rsidRDefault="00EC5464" w:rsidP="00EC5464">
      <w:pPr>
        <w:pStyle w:val="ListParagraph"/>
        <w:rPr>
          <w:sz w:val="22"/>
        </w:rPr>
      </w:pPr>
    </w:p>
    <w:p w14:paraId="26FE9299" w14:textId="7F0BB46B" w:rsidR="00450317" w:rsidRPr="00D635D0" w:rsidRDefault="00EC5464" w:rsidP="00D635D0">
      <w:pPr>
        <w:numPr>
          <w:ilvl w:val="0"/>
          <w:numId w:val="1"/>
        </w:numPr>
        <w:spacing w:after="0" w:line="240" w:lineRule="auto"/>
        <w:ind w:left="990" w:hanging="631"/>
        <w:rPr>
          <w:sz w:val="23"/>
          <w:szCs w:val="23"/>
        </w:rPr>
      </w:pPr>
      <w:r w:rsidRPr="00C91C6D">
        <w:rPr>
          <w:sz w:val="23"/>
          <w:szCs w:val="23"/>
        </w:rPr>
        <w:t>Cypress College</w:t>
      </w:r>
    </w:p>
    <w:p w14:paraId="2EFC3A37" w14:textId="77777777" w:rsidR="008D0AAD" w:rsidRDefault="008D0AAD" w:rsidP="008D0AAD">
      <w:pPr>
        <w:pStyle w:val="Default"/>
      </w:pPr>
    </w:p>
    <w:p w14:paraId="45E6FAAA" w14:textId="01B5B06B" w:rsidR="008D0AAD" w:rsidRDefault="008D0AAD" w:rsidP="00FB68BF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>
        <w:rPr>
          <w:sz w:val="23"/>
          <w:szCs w:val="23"/>
        </w:rPr>
        <w:t>Cypress College Local GE Pattern</w:t>
      </w:r>
    </w:p>
    <w:p w14:paraId="31697FB8" w14:textId="21A4AF54" w:rsidR="004014A5" w:rsidRDefault="003270DB" w:rsidP="00FB68BF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>
        <w:rPr>
          <w:sz w:val="23"/>
          <w:szCs w:val="23"/>
        </w:rPr>
        <w:t>Revised Courses</w:t>
      </w:r>
    </w:p>
    <w:p w14:paraId="4114F27B" w14:textId="3CE92D23" w:rsidR="0016651C" w:rsidRPr="008D0AAD" w:rsidRDefault="003270DB" w:rsidP="008D0AAD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>
        <w:rPr>
          <w:sz w:val="23"/>
          <w:szCs w:val="23"/>
        </w:rPr>
        <w:t>Revised Degrees/Certificates</w:t>
      </w:r>
    </w:p>
    <w:p w14:paraId="59B86514" w14:textId="77777777" w:rsidR="003E7883" w:rsidRPr="00F879BF" w:rsidRDefault="003E7883" w:rsidP="003E7883">
      <w:pPr>
        <w:pStyle w:val="ListParagraph"/>
        <w:spacing w:after="0" w:line="240" w:lineRule="auto"/>
        <w:ind w:left="990" w:firstLine="0"/>
        <w:rPr>
          <w:sz w:val="22"/>
        </w:rPr>
      </w:pPr>
    </w:p>
    <w:p w14:paraId="11B542F1" w14:textId="66ED768C" w:rsidR="003E7883" w:rsidRPr="002B08B0" w:rsidRDefault="00501DE7" w:rsidP="006F4D36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sz w:val="23"/>
          <w:szCs w:val="23"/>
        </w:rPr>
      </w:pPr>
      <w:r>
        <w:rPr>
          <w:sz w:val="23"/>
          <w:szCs w:val="23"/>
        </w:rPr>
        <w:t>Fullerton College</w:t>
      </w:r>
    </w:p>
    <w:p w14:paraId="0D845C3C" w14:textId="438FEFE1" w:rsidR="003E7883" w:rsidRPr="0016651C" w:rsidRDefault="003270DB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16651C">
        <w:rPr>
          <w:sz w:val="23"/>
          <w:szCs w:val="23"/>
        </w:rPr>
        <w:t>Programs CCN Updates</w:t>
      </w:r>
    </w:p>
    <w:p w14:paraId="150E4E54" w14:textId="41316B45" w:rsidR="003270DB" w:rsidRPr="0016651C" w:rsidRDefault="003270DB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16651C">
        <w:rPr>
          <w:sz w:val="23"/>
          <w:szCs w:val="23"/>
        </w:rPr>
        <w:t>Requisites CCN Updates</w:t>
      </w:r>
    </w:p>
    <w:p w14:paraId="6556FFA4" w14:textId="5CBC96BC" w:rsidR="003270DB" w:rsidRPr="0016651C" w:rsidRDefault="003270DB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16651C">
        <w:rPr>
          <w:sz w:val="23"/>
          <w:szCs w:val="23"/>
        </w:rPr>
        <w:t>New Courses</w:t>
      </w:r>
    </w:p>
    <w:p w14:paraId="4A237A74" w14:textId="71CBAE36" w:rsidR="003270DB" w:rsidRPr="0016651C" w:rsidRDefault="003270DB" w:rsidP="003270DB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 w:rsidRPr="0016651C">
        <w:rPr>
          <w:sz w:val="23"/>
          <w:szCs w:val="23"/>
        </w:rPr>
        <w:t>Revised Courses</w:t>
      </w:r>
    </w:p>
    <w:p w14:paraId="3B7C6403" w14:textId="62E1435A" w:rsidR="00E5190B" w:rsidRDefault="000E5D70" w:rsidP="003E7883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>
        <w:rPr>
          <w:sz w:val="23"/>
          <w:szCs w:val="23"/>
        </w:rPr>
        <w:t>New Degrees/Certificates</w:t>
      </w:r>
    </w:p>
    <w:p w14:paraId="35C515BB" w14:textId="3AFEC4E4" w:rsidR="002C1432" w:rsidRDefault="000E5D70" w:rsidP="0090175E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>
        <w:rPr>
          <w:sz w:val="23"/>
          <w:szCs w:val="23"/>
        </w:rPr>
        <w:t>Modify Degrees/Certificate</w:t>
      </w:r>
      <w:r w:rsidR="0090175E">
        <w:rPr>
          <w:sz w:val="23"/>
          <w:szCs w:val="23"/>
        </w:rPr>
        <w:t>s</w:t>
      </w:r>
    </w:p>
    <w:p w14:paraId="1E8458E5" w14:textId="7CB84084" w:rsidR="003270DB" w:rsidRPr="0090175E" w:rsidRDefault="003270DB" w:rsidP="0090175E">
      <w:pPr>
        <w:pStyle w:val="ListParagraph"/>
        <w:numPr>
          <w:ilvl w:val="1"/>
          <w:numId w:val="1"/>
        </w:numPr>
        <w:spacing w:after="0" w:line="240" w:lineRule="auto"/>
        <w:ind w:hanging="180"/>
        <w:rPr>
          <w:sz w:val="23"/>
          <w:szCs w:val="23"/>
        </w:rPr>
      </w:pPr>
      <w:r>
        <w:rPr>
          <w:sz w:val="23"/>
          <w:szCs w:val="23"/>
        </w:rPr>
        <w:t>Deactivation of Degrees/Certificates</w:t>
      </w:r>
    </w:p>
    <w:p w14:paraId="43474F69" w14:textId="77777777" w:rsidR="00501DE7" w:rsidRPr="00F879BF" w:rsidRDefault="00501DE7" w:rsidP="00501DE7">
      <w:pPr>
        <w:pStyle w:val="ListParagraph"/>
        <w:spacing w:after="0" w:line="240" w:lineRule="auto"/>
        <w:ind w:left="1170" w:firstLine="0"/>
        <w:rPr>
          <w:sz w:val="22"/>
        </w:rPr>
      </w:pPr>
    </w:p>
    <w:p w14:paraId="05A52F4C" w14:textId="2253CD1E" w:rsidR="00501DE7" w:rsidRDefault="00501DE7" w:rsidP="00501DE7">
      <w:pPr>
        <w:pStyle w:val="ListParagraph"/>
        <w:numPr>
          <w:ilvl w:val="0"/>
          <w:numId w:val="1"/>
        </w:numPr>
        <w:spacing w:after="0" w:line="240" w:lineRule="auto"/>
        <w:ind w:hanging="616"/>
        <w:rPr>
          <w:sz w:val="23"/>
          <w:szCs w:val="23"/>
        </w:rPr>
      </w:pPr>
      <w:r>
        <w:rPr>
          <w:sz w:val="23"/>
          <w:szCs w:val="23"/>
        </w:rPr>
        <w:t>Administrative Policies</w:t>
      </w:r>
    </w:p>
    <w:p w14:paraId="0F1FD549" w14:textId="77777777" w:rsidR="0016651C" w:rsidRDefault="0016651C" w:rsidP="00A75469">
      <w:pPr>
        <w:pStyle w:val="ListParagraph"/>
        <w:numPr>
          <w:ilvl w:val="1"/>
          <w:numId w:val="1"/>
        </w:numPr>
        <w:spacing w:after="0" w:line="240" w:lineRule="auto"/>
        <w:ind w:left="990" w:firstLine="0"/>
        <w:rPr>
          <w:sz w:val="23"/>
          <w:szCs w:val="23"/>
        </w:rPr>
      </w:pPr>
      <w:r>
        <w:rPr>
          <w:sz w:val="23"/>
          <w:szCs w:val="23"/>
        </w:rPr>
        <w:t>AP 4220, First Reading</w:t>
      </w:r>
    </w:p>
    <w:p w14:paraId="380AB311" w14:textId="03DB4CD9" w:rsidR="00F879BF" w:rsidRDefault="00501DE7" w:rsidP="00A75469">
      <w:pPr>
        <w:pStyle w:val="ListParagraph"/>
        <w:numPr>
          <w:ilvl w:val="1"/>
          <w:numId w:val="1"/>
        </w:numPr>
        <w:spacing w:after="0" w:line="240" w:lineRule="auto"/>
        <w:ind w:left="990" w:firstLine="0"/>
        <w:rPr>
          <w:sz w:val="23"/>
          <w:szCs w:val="23"/>
        </w:rPr>
      </w:pPr>
      <w:r>
        <w:rPr>
          <w:sz w:val="23"/>
          <w:szCs w:val="23"/>
        </w:rPr>
        <w:t>AP 4100, Second Reading and Approval</w:t>
      </w:r>
    </w:p>
    <w:p w14:paraId="1BC36581" w14:textId="2C8C5836" w:rsidR="001B796F" w:rsidRPr="001B796F" w:rsidRDefault="001B796F" w:rsidP="00A75469">
      <w:pPr>
        <w:spacing w:after="0" w:line="240" w:lineRule="auto"/>
        <w:ind w:left="990" w:firstLine="0"/>
        <w:rPr>
          <w:sz w:val="23"/>
          <w:szCs w:val="23"/>
        </w:rPr>
      </w:pPr>
    </w:p>
    <w:p w14:paraId="763DDC49" w14:textId="3EA8A410" w:rsidR="0090175E" w:rsidRPr="00F879BF" w:rsidRDefault="00F879BF" w:rsidP="00F879BF">
      <w:pPr>
        <w:spacing w:after="160"/>
        <w:ind w:left="0" w:firstLine="0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61909BB" w14:textId="48EC9262" w:rsidR="00402388" w:rsidRDefault="003E7883" w:rsidP="00C91C6D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sz w:val="23"/>
          <w:szCs w:val="23"/>
        </w:rPr>
      </w:pPr>
      <w:r>
        <w:rPr>
          <w:sz w:val="23"/>
          <w:szCs w:val="23"/>
        </w:rPr>
        <w:lastRenderedPageBreak/>
        <w:t>Discussion</w:t>
      </w:r>
    </w:p>
    <w:p w14:paraId="66FF54B6" w14:textId="2AD3B547" w:rsidR="0016651C" w:rsidRPr="00242EE8" w:rsidRDefault="00501DE7" w:rsidP="00242EE8">
      <w:pPr>
        <w:pStyle w:val="ListParagraph"/>
        <w:numPr>
          <w:ilvl w:val="1"/>
          <w:numId w:val="1"/>
        </w:numPr>
        <w:spacing w:after="0" w:line="240" w:lineRule="auto"/>
        <w:ind w:left="1440" w:hanging="450"/>
        <w:rPr>
          <w:sz w:val="23"/>
          <w:szCs w:val="23"/>
        </w:rPr>
      </w:pPr>
      <w:r w:rsidRPr="00501DE7">
        <w:rPr>
          <w:sz w:val="23"/>
          <w:szCs w:val="23"/>
        </w:rPr>
        <w:t xml:space="preserve">Common Course Numbering </w:t>
      </w:r>
      <w:r w:rsidR="00242EE8">
        <w:rPr>
          <w:sz w:val="23"/>
          <w:szCs w:val="23"/>
        </w:rPr>
        <w:t>Update</w:t>
      </w:r>
    </w:p>
    <w:p w14:paraId="46840D7F" w14:textId="4F399248" w:rsidR="00E237DE" w:rsidRPr="00501DE7" w:rsidRDefault="00E237DE" w:rsidP="00501DE7">
      <w:pPr>
        <w:pStyle w:val="ListParagraph"/>
        <w:numPr>
          <w:ilvl w:val="1"/>
          <w:numId w:val="1"/>
        </w:numPr>
        <w:spacing w:after="0" w:line="240" w:lineRule="auto"/>
        <w:ind w:left="1440" w:hanging="450"/>
        <w:rPr>
          <w:sz w:val="23"/>
          <w:szCs w:val="23"/>
        </w:rPr>
      </w:pPr>
      <w:proofErr w:type="spellStart"/>
      <w:r>
        <w:rPr>
          <w:sz w:val="23"/>
          <w:szCs w:val="23"/>
        </w:rPr>
        <w:t>Coursedog</w:t>
      </w:r>
      <w:proofErr w:type="spellEnd"/>
      <w:r>
        <w:rPr>
          <w:sz w:val="23"/>
          <w:szCs w:val="23"/>
        </w:rPr>
        <w:t xml:space="preserve"> </w:t>
      </w:r>
      <w:r w:rsidR="00242EE8">
        <w:rPr>
          <w:sz w:val="23"/>
          <w:szCs w:val="23"/>
        </w:rPr>
        <w:t>Update</w:t>
      </w:r>
    </w:p>
    <w:p w14:paraId="651A96B7" w14:textId="734AC0E6" w:rsidR="00FB68BF" w:rsidRPr="00232A70" w:rsidRDefault="00FB68BF" w:rsidP="00232A70">
      <w:pPr>
        <w:spacing w:after="0" w:line="240" w:lineRule="auto"/>
        <w:rPr>
          <w:sz w:val="23"/>
          <w:szCs w:val="23"/>
        </w:rPr>
      </w:pPr>
    </w:p>
    <w:p w14:paraId="01401254" w14:textId="77512C6D" w:rsidR="008B53B6" w:rsidRPr="008B53B6" w:rsidRDefault="007A7D62" w:rsidP="00450317">
      <w:pPr>
        <w:pStyle w:val="ListParagraph"/>
        <w:numPr>
          <w:ilvl w:val="0"/>
          <w:numId w:val="1"/>
        </w:numPr>
        <w:spacing w:after="0" w:line="240" w:lineRule="auto"/>
        <w:ind w:right="-90" w:hanging="616"/>
        <w:rPr>
          <w:sz w:val="23"/>
          <w:szCs w:val="23"/>
        </w:rPr>
      </w:pPr>
      <w:r w:rsidRPr="008B53B6">
        <w:rPr>
          <w:sz w:val="23"/>
          <w:szCs w:val="23"/>
        </w:rPr>
        <w:t>Next Meeting</w:t>
      </w:r>
      <w:r w:rsidR="000E3BCA" w:rsidRPr="008B53B6">
        <w:rPr>
          <w:sz w:val="23"/>
          <w:szCs w:val="23"/>
        </w:rPr>
        <w:t xml:space="preserve">: </w:t>
      </w:r>
      <w:r w:rsidR="00683326" w:rsidRPr="008B53B6">
        <w:rPr>
          <w:sz w:val="23"/>
          <w:szCs w:val="23"/>
        </w:rPr>
        <w:t>Thursday,</w:t>
      </w:r>
      <w:r w:rsidR="00E50D2D" w:rsidRPr="008B53B6">
        <w:rPr>
          <w:sz w:val="23"/>
          <w:szCs w:val="23"/>
        </w:rPr>
        <w:t xml:space="preserve"> </w:t>
      </w:r>
      <w:r w:rsidR="0016651C">
        <w:rPr>
          <w:sz w:val="23"/>
          <w:szCs w:val="23"/>
        </w:rPr>
        <w:t xml:space="preserve">April 6, </w:t>
      </w:r>
      <w:r w:rsidR="0090175E">
        <w:rPr>
          <w:sz w:val="23"/>
          <w:szCs w:val="23"/>
        </w:rPr>
        <w:t>2025</w:t>
      </w:r>
      <w:r w:rsidR="007A70E7">
        <w:rPr>
          <w:sz w:val="23"/>
          <w:szCs w:val="23"/>
        </w:rPr>
        <w:t xml:space="preserve"> at</w:t>
      </w:r>
      <w:r w:rsidRPr="008B53B6">
        <w:rPr>
          <w:sz w:val="23"/>
          <w:szCs w:val="23"/>
        </w:rPr>
        <w:t xml:space="preserve"> </w:t>
      </w:r>
      <w:r w:rsidR="000C5411" w:rsidRPr="008B53B6">
        <w:rPr>
          <w:sz w:val="23"/>
          <w:szCs w:val="23"/>
        </w:rPr>
        <w:t>9:</w:t>
      </w:r>
      <w:r w:rsidR="008650F1" w:rsidRPr="008B53B6">
        <w:rPr>
          <w:sz w:val="23"/>
          <w:szCs w:val="23"/>
        </w:rPr>
        <w:t>30</w:t>
      </w:r>
      <w:r w:rsidRPr="008B53B6">
        <w:rPr>
          <w:sz w:val="23"/>
          <w:szCs w:val="23"/>
        </w:rPr>
        <w:t xml:space="preserve"> </w:t>
      </w:r>
      <w:r w:rsidR="000C5411" w:rsidRPr="008B53B6">
        <w:rPr>
          <w:sz w:val="23"/>
          <w:szCs w:val="23"/>
        </w:rPr>
        <w:t>a</w:t>
      </w:r>
      <w:r w:rsidRPr="008B53B6">
        <w:rPr>
          <w:sz w:val="23"/>
          <w:szCs w:val="23"/>
        </w:rPr>
        <w:t>.m.,</w:t>
      </w:r>
      <w:r w:rsidR="00572A81" w:rsidRPr="008B53B6">
        <w:rPr>
          <w:sz w:val="23"/>
          <w:szCs w:val="23"/>
        </w:rPr>
        <w:t xml:space="preserve"> Anaheim Campus/Cypress College/Fullerton College</w:t>
      </w:r>
    </w:p>
    <w:p w14:paraId="0D9050D6" w14:textId="77777777" w:rsidR="008B53B6" w:rsidRPr="008B53B6" w:rsidRDefault="008B53B6" w:rsidP="008B53B6">
      <w:pPr>
        <w:pStyle w:val="ListParagraph"/>
        <w:spacing w:after="0" w:line="240" w:lineRule="auto"/>
        <w:ind w:left="976" w:right="-90" w:firstLine="0"/>
        <w:rPr>
          <w:sz w:val="23"/>
          <w:szCs w:val="23"/>
        </w:rPr>
      </w:pPr>
    </w:p>
    <w:p w14:paraId="0D7169C8" w14:textId="36B884C1" w:rsidR="00321A1D" w:rsidRDefault="007550D6" w:rsidP="00450317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360" w:right="-90" w:firstLine="0"/>
        <w:rPr>
          <w:sz w:val="23"/>
          <w:szCs w:val="23"/>
        </w:rPr>
      </w:pPr>
      <w:r w:rsidRPr="008B53B6">
        <w:rPr>
          <w:sz w:val="23"/>
          <w:szCs w:val="23"/>
        </w:rPr>
        <w:t>Adjournment</w:t>
      </w:r>
    </w:p>
    <w:p w14:paraId="6BE03191" w14:textId="77777777" w:rsidR="00242EE8" w:rsidRPr="00242EE8" w:rsidRDefault="00242EE8" w:rsidP="00242EE8">
      <w:pPr>
        <w:tabs>
          <w:tab w:val="left" w:pos="900"/>
        </w:tabs>
        <w:spacing w:after="0" w:line="240" w:lineRule="auto"/>
        <w:ind w:left="0" w:right="-90" w:firstLine="0"/>
        <w:rPr>
          <w:sz w:val="23"/>
          <w:szCs w:val="23"/>
        </w:rPr>
      </w:pPr>
    </w:p>
    <w:sectPr w:rsidR="00242EE8" w:rsidRPr="00242EE8" w:rsidSect="00F879BF">
      <w:headerReference w:type="default" r:id="rId9"/>
      <w:footerReference w:type="default" r:id="rId10"/>
      <w:pgSz w:w="12240" w:h="15840" w:code="1"/>
      <w:pgMar w:top="1008" w:right="1440" w:bottom="720" w:left="1728" w:header="115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B803F" w14:textId="77777777" w:rsidR="00184EF9" w:rsidRDefault="00184EF9" w:rsidP="00184EF9">
      <w:pPr>
        <w:spacing w:after="0" w:line="240" w:lineRule="auto"/>
      </w:pPr>
      <w:r>
        <w:separator/>
      </w:r>
    </w:p>
  </w:endnote>
  <w:endnote w:type="continuationSeparator" w:id="0">
    <w:p w14:paraId="27F207DD" w14:textId="77777777" w:rsidR="00184EF9" w:rsidRDefault="00184EF9" w:rsidP="0018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330702"/>
      <w:docPartObj>
        <w:docPartGallery w:val="Page Numbers (Bottom of Page)"/>
        <w:docPartUnique/>
      </w:docPartObj>
    </w:sdtPr>
    <w:sdtEndPr>
      <w:rPr>
        <w:i/>
        <w:iCs/>
        <w:noProof/>
        <w:sz w:val="20"/>
        <w:szCs w:val="20"/>
      </w:rPr>
    </w:sdtEndPr>
    <w:sdtContent>
      <w:p w14:paraId="75706CD8" w14:textId="4B0104B0" w:rsidR="0090175E" w:rsidRPr="0090175E" w:rsidRDefault="0090175E" w:rsidP="0090175E">
        <w:pPr>
          <w:pStyle w:val="Footer"/>
          <w:jc w:val="right"/>
          <w:rPr>
            <w:i/>
            <w:iCs/>
            <w:sz w:val="20"/>
            <w:szCs w:val="20"/>
          </w:rPr>
        </w:pPr>
        <w:r w:rsidRPr="0090175E">
          <w:rPr>
            <w:i/>
            <w:iCs/>
            <w:sz w:val="20"/>
            <w:szCs w:val="20"/>
          </w:rPr>
          <w:t xml:space="preserve">Page </w:t>
        </w:r>
        <w:r w:rsidRPr="0090175E">
          <w:rPr>
            <w:i/>
            <w:iCs/>
            <w:sz w:val="20"/>
            <w:szCs w:val="20"/>
          </w:rPr>
          <w:fldChar w:fldCharType="begin"/>
        </w:r>
        <w:r w:rsidRPr="0090175E">
          <w:rPr>
            <w:i/>
            <w:iCs/>
            <w:sz w:val="20"/>
            <w:szCs w:val="20"/>
          </w:rPr>
          <w:instrText xml:space="preserve"> PAGE   \* MERGEFORMAT </w:instrText>
        </w:r>
        <w:r w:rsidRPr="0090175E">
          <w:rPr>
            <w:i/>
            <w:iCs/>
            <w:sz w:val="20"/>
            <w:szCs w:val="20"/>
          </w:rPr>
          <w:fldChar w:fldCharType="separate"/>
        </w:r>
        <w:r w:rsidRPr="0090175E">
          <w:rPr>
            <w:i/>
            <w:iCs/>
            <w:noProof/>
            <w:sz w:val="20"/>
            <w:szCs w:val="20"/>
          </w:rPr>
          <w:t>2</w:t>
        </w:r>
        <w:r w:rsidRPr="0090175E">
          <w:rPr>
            <w:i/>
            <w:iCs/>
            <w:noProof/>
            <w:sz w:val="20"/>
            <w:szCs w:val="20"/>
          </w:rPr>
          <w:fldChar w:fldCharType="end"/>
        </w:r>
        <w:r w:rsidRPr="0090175E">
          <w:rPr>
            <w:i/>
            <w:iCs/>
            <w:noProof/>
            <w:sz w:val="20"/>
            <w:szCs w:val="20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C0C97" w14:textId="77777777" w:rsidR="00184EF9" w:rsidRDefault="00184EF9" w:rsidP="00184EF9">
      <w:pPr>
        <w:spacing w:after="0" w:line="240" w:lineRule="auto"/>
      </w:pPr>
      <w:r>
        <w:separator/>
      </w:r>
    </w:p>
  </w:footnote>
  <w:footnote w:type="continuationSeparator" w:id="0">
    <w:p w14:paraId="3BA9E322" w14:textId="77777777" w:rsidR="00184EF9" w:rsidRDefault="00184EF9" w:rsidP="0018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E224" w14:textId="77777777" w:rsidR="0090175E" w:rsidRDefault="0090175E" w:rsidP="00E237DE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312"/>
    <w:multiLevelType w:val="hybridMultilevel"/>
    <w:tmpl w:val="E51E5BA0"/>
    <w:lvl w:ilvl="0" w:tplc="04090015">
      <w:start w:val="2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30E86"/>
    <w:multiLevelType w:val="multilevel"/>
    <w:tmpl w:val="99BC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267F3"/>
    <w:multiLevelType w:val="hybridMultilevel"/>
    <w:tmpl w:val="7412480A"/>
    <w:lvl w:ilvl="0" w:tplc="9F9E05B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6BA0"/>
    <w:multiLevelType w:val="multilevel"/>
    <w:tmpl w:val="62CE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61EC8"/>
    <w:multiLevelType w:val="hybridMultilevel"/>
    <w:tmpl w:val="2DB853BE"/>
    <w:lvl w:ilvl="0" w:tplc="BFA6C836">
      <w:start w:val="1"/>
      <w:numFmt w:val="upperRoman"/>
      <w:lvlText w:val="%1."/>
      <w:lvlJc w:val="left"/>
      <w:pPr>
        <w:ind w:left="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70C2">
      <w:start w:val="1"/>
      <w:numFmt w:val="upperLetter"/>
      <w:lvlText w:val="%2.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42B16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AC982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4ABAC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E1CD4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8C29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CC6398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CF6EC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3B0E1E"/>
    <w:multiLevelType w:val="hybridMultilevel"/>
    <w:tmpl w:val="2D406DDC"/>
    <w:lvl w:ilvl="0" w:tplc="3CE82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F37CF2"/>
    <w:multiLevelType w:val="hybridMultilevel"/>
    <w:tmpl w:val="97F8B20C"/>
    <w:lvl w:ilvl="0" w:tplc="1D20A75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B5E1474"/>
    <w:multiLevelType w:val="hybridMultilevel"/>
    <w:tmpl w:val="C6A09678"/>
    <w:lvl w:ilvl="0" w:tplc="240AFCC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num w:numId="1" w16cid:durableId="708183192">
    <w:abstractNumId w:val="4"/>
  </w:num>
  <w:num w:numId="2" w16cid:durableId="1986160926">
    <w:abstractNumId w:val="2"/>
  </w:num>
  <w:num w:numId="3" w16cid:durableId="267588736">
    <w:abstractNumId w:val="5"/>
  </w:num>
  <w:num w:numId="4" w16cid:durableId="147865957">
    <w:abstractNumId w:val="7"/>
  </w:num>
  <w:num w:numId="5" w16cid:durableId="83916537">
    <w:abstractNumId w:val="6"/>
  </w:num>
  <w:num w:numId="6" w16cid:durableId="2077242564">
    <w:abstractNumId w:val="0"/>
  </w:num>
  <w:num w:numId="7" w16cid:durableId="63265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18138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1D"/>
    <w:rsid w:val="000156A4"/>
    <w:rsid w:val="00016CE7"/>
    <w:rsid w:val="00022DDF"/>
    <w:rsid w:val="00027B85"/>
    <w:rsid w:val="00031CCF"/>
    <w:rsid w:val="0003504F"/>
    <w:rsid w:val="000361B2"/>
    <w:rsid w:val="00041173"/>
    <w:rsid w:val="00045418"/>
    <w:rsid w:val="00045A57"/>
    <w:rsid w:val="00046F38"/>
    <w:rsid w:val="00056654"/>
    <w:rsid w:val="00057CFB"/>
    <w:rsid w:val="00061AD0"/>
    <w:rsid w:val="000728D0"/>
    <w:rsid w:val="00074CB2"/>
    <w:rsid w:val="00082280"/>
    <w:rsid w:val="000975C2"/>
    <w:rsid w:val="000976FC"/>
    <w:rsid w:val="000A571E"/>
    <w:rsid w:val="000A717F"/>
    <w:rsid w:val="000B40A4"/>
    <w:rsid w:val="000C1657"/>
    <w:rsid w:val="000C4E8E"/>
    <w:rsid w:val="000C5411"/>
    <w:rsid w:val="000E3BCA"/>
    <w:rsid w:val="000E5D70"/>
    <w:rsid w:val="000F1978"/>
    <w:rsid w:val="000F3CA2"/>
    <w:rsid w:val="000F494D"/>
    <w:rsid w:val="00101237"/>
    <w:rsid w:val="00120332"/>
    <w:rsid w:val="00121441"/>
    <w:rsid w:val="00127125"/>
    <w:rsid w:val="00130156"/>
    <w:rsid w:val="00154001"/>
    <w:rsid w:val="00154C2D"/>
    <w:rsid w:val="00157516"/>
    <w:rsid w:val="0016651C"/>
    <w:rsid w:val="0016698B"/>
    <w:rsid w:val="001709FF"/>
    <w:rsid w:val="0017370D"/>
    <w:rsid w:val="00183EC3"/>
    <w:rsid w:val="00184EF9"/>
    <w:rsid w:val="0018636D"/>
    <w:rsid w:val="0019144C"/>
    <w:rsid w:val="00195114"/>
    <w:rsid w:val="001971F7"/>
    <w:rsid w:val="001A3A86"/>
    <w:rsid w:val="001B109E"/>
    <w:rsid w:val="001B796F"/>
    <w:rsid w:val="001C0264"/>
    <w:rsid w:val="001C0401"/>
    <w:rsid w:val="001C189B"/>
    <w:rsid w:val="001D6C7F"/>
    <w:rsid w:val="001E4470"/>
    <w:rsid w:val="001F0F3D"/>
    <w:rsid w:val="00203DCA"/>
    <w:rsid w:val="002074E3"/>
    <w:rsid w:val="00215BEE"/>
    <w:rsid w:val="00216B66"/>
    <w:rsid w:val="00226E34"/>
    <w:rsid w:val="00232A70"/>
    <w:rsid w:val="00242EE8"/>
    <w:rsid w:val="00266DB5"/>
    <w:rsid w:val="00273386"/>
    <w:rsid w:val="002874E7"/>
    <w:rsid w:val="00294788"/>
    <w:rsid w:val="002A3364"/>
    <w:rsid w:val="002A523B"/>
    <w:rsid w:val="002B08B0"/>
    <w:rsid w:val="002B44EB"/>
    <w:rsid w:val="002B6FB9"/>
    <w:rsid w:val="002C1432"/>
    <w:rsid w:val="002C7659"/>
    <w:rsid w:val="002D2D60"/>
    <w:rsid w:val="002F26A3"/>
    <w:rsid w:val="003024E0"/>
    <w:rsid w:val="003058F5"/>
    <w:rsid w:val="00321A1D"/>
    <w:rsid w:val="00322D48"/>
    <w:rsid w:val="00324115"/>
    <w:rsid w:val="003270DB"/>
    <w:rsid w:val="00335C53"/>
    <w:rsid w:val="0034615C"/>
    <w:rsid w:val="00355AE7"/>
    <w:rsid w:val="0036181E"/>
    <w:rsid w:val="003629E6"/>
    <w:rsid w:val="00365ECC"/>
    <w:rsid w:val="00367FD8"/>
    <w:rsid w:val="003701FA"/>
    <w:rsid w:val="003710B2"/>
    <w:rsid w:val="00374832"/>
    <w:rsid w:val="00382828"/>
    <w:rsid w:val="0038384E"/>
    <w:rsid w:val="0039187D"/>
    <w:rsid w:val="00393D16"/>
    <w:rsid w:val="003A36B6"/>
    <w:rsid w:val="003B1D5C"/>
    <w:rsid w:val="003B5E4D"/>
    <w:rsid w:val="003D0E36"/>
    <w:rsid w:val="003D4444"/>
    <w:rsid w:val="003E194B"/>
    <w:rsid w:val="003E58C6"/>
    <w:rsid w:val="003E74A4"/>
    <w:rsid w:val="003E7883"/>
    <w:rsid w:val="004014A5"/>
    <w:rsid w:val="00402388"/>
    <w:rsid w:val="004049B4"/>
    <w:rsid w:val="00406FB0"/>
    <w:rsid w:val="00426C24"/>
    <w:rsid w:val="004331E5"/>
    <w:rsid w:val="004352BC"/>
    <w:rsid w:val="00446D11"/>
    <w:rsid w:val="00450317"/>
    <w:rsid w:val="00457898"/>
    <w:rsid w:val="00470204"/>
    <w:rsid w:val="00481367"/>
    <w:rsid w:val="00492364"/>
    <w:rsid w:val="004B2CEC"/>
    <w:rsid w:val="004E0FBF"/>
    <w:rsid w:val="004E27FA"/>
    <w:rsid w:val="004F0237"/>
    <w:rsid w:val="004F1649"/>
    <w:rsid w:val="004F640F"/>
    <w:rsid w:val="00501DE7"/>
    <w:rsid w:val="005030C0"/>
    <w:rsid w:val="005058CA"/>
    <w:rsid w:val="00505EB5"/>
    <w:rsid w:val="00507338"/>
    <w:rsid w:val="00514E57"/>
    <w:rsid w:val="0052278E"/>
    <w:rsid w:val="00526547"/>
    <w:rsid w:val="00526CB6"/>
    <w:rsid w:val="0053084D"/>
    <w:rsid w:val="0053728F"/>
    <w:rsid w:val="0054463B"/>
    <w:rsid w:val="00552A5E"/>
    <w:rsid w:val="00572A81"/>
    <w:rsid w:val="005747CB"/>
    <w:rsid w:val="00575C95"/>
    <w:rsid w:val="00577D8A"/>
    <w:rsid w:val="00596FCE"/>
    <w:rsid w:val="005A5D3A"/>
    <w:rsid w:val="005B13B5"/>
    <w:rsid w:val="005C010A"/>
    <w:rsid w:val="005C71AD"/>
    <w:rsid w:val="005C7400"/>
    <w:rsid w:val="005D1002"/>
    <w:rsid w:val="00602281"/>
    <w:rsid w:val="0060409F"/>
    <w:rsid w:val="00604EB5"/>
    <w:rsid w:val="00605333"/>
    <w:rsid w:val="00626934"/>
    <w:rsid w:val="00626DAC"/>
    <w:rsid w:val="006309E3"/>
    <w:rsid w:val="006577D4"/>
    <w:rsid w:val="00661159"/>
    <w:rsid w:val="00663703"/>
    <w:rsid w:val="00683326"/>
    <w:rsid w:val="00690BC3"/>
    <w:rsid w:val="0069524D"/>
    <w:rsid w:val="006B156A"/>
    <w:rsid w:val="006B3A74"/>
    <w:rsid w:val="006B6008"/>
    <w:rsid w:val="006C56FD"/>
    <w:rsid w:val="006E45CE"/>
    <w:rsid w:val="006F4D36"/>
    <w:rsid w:val="00705F4D"/>
    <w:rsid w:val="00716132"/>
    <w:rsid w:val="00741D3B"/>
    <w:rsid w:val="00741E13"/>
    <w:rsid w:val="007453C1"/>
    <w:rsid w:val="00754D9D"/>
    <w:rsid w:val="007550D6"/>
    <w:rsid w:val="007642A6"/>
    <w:rsid w:val="00772F75"/>
    <w:rsid w:val="0077750A"/>
    <w:rsid w:val="00793CCC"/>
    <w:rsid w:val="007A70E7"/>
    <w:rsid w:val="007A7D62"/>
    <w:rsid w:val="007B19DC"/>
    <w:rsid w:val="007C25D9"/>
    <w:rsid w:val="007C372F"/>
    <w:rsid w:val="007D5570"/>
    <w:rsid w:val="00813067"/>
    <w:rsid w:val="008207A9"/>
    <w:rsid w:val="008230B5"/>
    <w:rsid w:val="0083066B"/>
    <w:rsid w:val="0083114A"/>
    <w:rsid w:val="00832F8A"/>
    <w:rsid w:val="00837AFA"/>
    <w:rsid w:val="00843937"/>
    <w:rsid w:val="0085306C"/>
    <w:rsid w:val="00853833"/>
    <w:rsid w:val="008548E0"/>
    <w:rsid w:val="008549C8"/>
    <w:rsid w:val="008644AC"/>
    <w:rsid w:val="008650F1"/>
    <w:rsid w:val="0087094C"/>
    <w:rsid w:val="00882259"/>
    <w:rsid w:val="0088315D"/>
    <w:rsid w:val="00884D40"/>
    <w:rsid w:val="00896D99"/>
    <w:rsid w:val="008B1C02"/>
    <w:rsid w:val="008B53B6"/>
    <w:rsid w:val="008B5979"/>
    <w:rsid w:val="008C4443"/>
    <w:rsid w:val="008C53D3"/>
    <w:rsid w:val="008C5BD6"/>
    <w:rsid w:val="008D0AAD"/>
    <w:rsid w:val="008D12C6"/>
    <w:rsid w:val="008E6C87"/>
    <w:rsid w:val="008F0208"/>
    <w:rsid w:val="008F09E8"/>
    <w:rsid w:val="008F4E41"/>
    <w:rsid w:val="008F577C"/>
    <w:rsid w:val="0090175E"/>
    <w:rsid w:val="0090471C"/>
    <w:rsid w:val="00904A01"/>
    <w:rsid w:val="00906F6F"/>
    <w:rsid w:val="009144F7"/>
    <w:rsid w:val="00925598"/>
    <w:rsid w:val="009404F1"/>
    <w:rsid w:val="0094167D"/>
    <w:rsid w:val="00951284"/>
    <w:rsid w:val="00951564"/>
    <w:rsid w:val="00951E9C"/>
    <w:rsid w:val="00956515"/>
    <w:rsid w:val="009572BE"/>
    <w:rsid w:val="0096706F"/>
    <w:rsid w:val="009713FC"/>
    <w:rsid w:val="00981171"/>
    <w:rsid w:val="00986E74"/>
    <w:rsid w:val="00994AC4"/>
    <w:rsid w:val="009C1400"/>
    <w:rsid w:val="009D7898"/>
    <w:rsid w:val="009F742B"/>
    <w:rsid w:val="00A14A38"/>
    <w:rsid w:val="00A16549"/>
    <w:rsid w:val="00A175DB"/>
    <w:rsid w:val="00A21044"/>
    <w:rsid w:val="00A21B67"/>
    <w:rsid w:val="00A232D7"/>
    <w:rsid w:val="00A36040"/>
    <w:rsid w:val="00A363C4"/>
    <w:rsid w:val="00A57E73"/>
    <w:rsid w:val="00A67239"/>
    <w:rsid w:val="00A67407"/>
    <w:rsid w:val="00A75469"/>
    <w:rsid w:val="00AA1504"/>
    <w:rsid w:val="00AA15DF"/>
    <w:rsid w:val="00AA3557"/>
    <w:rsid w:val="00AC09DB"/>
    <w:rsid w:val="00AC0E3E"/>
    <w:rsid w:val="00AC16CF"/>
    <w:rsid w:val="00AD7108"/>
    <w:rsid w:val="00AE76E9"/>
    <w:rsid w:val="00AF1F6E"/>
    <w:rsid w:val="00B02E0E"/>
    <w:rsid w:val="00B1043C"/>
    <w:rsid w:val="00B22C36"/>
    <w:rsid w:val="00B3251D"/>
    <w:rsid w:val="00B474A5"/>
    <w:rsid w:val="00B5578B"/>
    <w:rsid w:val="00B63E89"/>
    <w:rsid w:val="00B651BE"/>
    <w:rsid w:val="00B65856"/>
    <w:rsid w:val="00B70F1A"/>
    <w:rsid w:val="00B72069"/>
    <w:rsid w:val="00B74931"/>
    <w:rsid w:val="00B805FB"/>
    <w:rsid w:val="00B82C58"/>
    <w:rsid w:val="00B85166"/>
    <w:rsid w:val="00B922F6"/>
    <w:rsid w:val="00BA2F2E"/>
    <w:rsid w:val="00BB1EA0"/>
    <w:rsid w:val="00BB32BF"/>
    <w:rsid w:val="00BC1CA8"/>
    <w:rsid w:val="00BE72FB"/>
    <w:rsid w:val="00BF3022"/>
    <w:rsid w:val="00BF3276"/>
    <w:rsid w:val="00BF4754"/>
    <w:rsid w:val="00C14849"/>
    <w:rsid w:val="00C40650"/>
    <w:rsid w:val="00C60448"/>
    <w:rsid w:val="00C91C6D"/>
    <w:rsid w:val="00C9229F"/>
    <w:rsid w:val="00CA125E"/>
    <w:rsid w:val="00CB4621"/>
    <w:rsid w:val="00CB536B"/>
    <w:rsid w:val="00CE22AE"/>
    <w:rsid w:val="00CF2146"/>
    <w:rsid w:val="00D1118A"/>
    <w:rsid w:val="00D15BC3"/>
    <w:rsid w:val="00D15D91"/>
    <w:rsid w:val="00D20671"/>
    <w:rsid w:val="00D26071"/>
    <w:rsid w:val="00D27C9D"/>
    <w:rsid w:val="00D30B67"/>
    <w:rsid w:val="00D41E2F"/>
    <w:rsid w:val="00D46E60"/>
    <w:rsid w:val="00D53F49"/>
    <w:rsid w:val="00D635D0"/>
    <w:rsid w:val="00D72254"/>
    <w:rsid w:val="00D76E79"/>
    <w:rsid w:val="00D774B2"/>
    <w:rsid w:val="00D84330"/>
    <w:rsid w:val="00D93CE6"/>
    <w:rsid w:val="00DA29A3"/>
    <w:rsid w:val="00DA4076"/>
    <w:rsid w:val="00DA4DE6"/>
    <w:rsid w:val="00DB2057"/>
    <w:rsid w:val="00DD47F3"/>
    <w:rsid w:val="00DE1B54"/>
    <w:rsid w:val="00DF32D8"/>
    <w:rsid w:val="00E06FF2"/>
    <w:rsid w:val="00E13338"/>
    <w:rsid w:val="00E20A98"/>
    <w:rsid w:val="00E237DE"/>
    <w:rsid w:val="00E320FE"/>
    <w:rsid w:val="00E4158F"/>
    <w:rsid w:val="00E47B66"/>
    <w:rsid w:val="00E5002D"/>
    <w:rsid w:val="00E50D2D"/>
    <w:rsid w:val="00E5190B"/>
    <w:rsid w:val="00E57375"/>
    <w:rsid w:val="00E61387"/>
    <w:rsid w:val="00E63C3D"/>
    <w:rsid w:val="00E64194"/>
    <w:rsid w:val="00E747CB"/>
    <w:rsid w:val="00E90173"/>
    <w:rsid w:val="00E94B66"/>
    <w:rsid w:val="00EA1604"/>
    <w:rsid w:val="00EA520B"/>
    <w:rsid w:val="00EB081A"/>
    <w:rsid w:val="00EB2232"/>
    <w:rsid w:val="00EB37D8"/>
    <w:rsid w:val="00EC0AC8"/>
    <w:rsid w:val="00EC5464"/>
    <w:rsid w:val="00EE311E"/>
    <w:rsid w:val="00EE31DE"/>
    <w:rsid w:val="00F005F8"/>
    <w:rsid w:val="00F02460"/>
    <w:rsid w:val="00F03EAA"/>
    <w:rsid w:val="00F06646"/>
    <w:rsid w:val="00F07CBA"/>
    <w:rsid w:val="00F12E49"/>
    <w:rsid w:val="00F27250"/>
    <w:rsid w:val="00F41624"/>
    <w:rsid w:val="00F41AFA"/>
    <w:rsid w:val="00F6161C"/>
    <w:rsid w:val="00F63F15"/>
    <w:rsid w:val="00F660B9"/>
    <w:rsid w:val="00F675A8"/>
    <w:rsid w:val="00F7635C"/>
    <w:rsid w:val="00F84C9D"/>
    <w:rsid w:val="00F871F9"/>
    <w:rsid w:val="00F879BF"/>
    <w:rsid w:val="00F91DD3"/>
    <w:rsid w:val="00F951ED"/>
    <w:rsid w:val="00F95FE7"/>
    <w:rsid w:val="00FA18D8"/>
    <w:rsid w:val="00FA49FA"/>
    <w:rsid w:val="00FB338C"/>
    <w:rsid w:val="00FB5350"/>
    <w:rsid w:val="00FB5724"/>
    <w:rsid w:val="00FB68BF"/>
    <w:rsid w:val="00FC42B8"/>
    <w:rsid w:val="00FC498E"/>
    <w:rsid w:val="00FD03DC"/>
    <w:rsid w:val="00FD08A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23AF8"/>
  <w15:docId w15:val="{6A203D8F-020B-46EE-90AB-46C0C9CC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link w:val="Heading1Char"/>
    <w:uiPriority w:val="1"/>
    <w:qFormat/>
    <w:rsid w:val="002A3364"/>
    <w:pPr>
      <w:widowControl w:val="0"/>
      <w:autoSpaceDE w:val="0"/>
      <w:autoSpaceDN w:val="0"/>
      <w:spacing w:after="0" w:line="240" w:lineRule="auto"/>
      <w:ind w:left="2399" w:right="2160" w:firstLine="0"/>
      <w:jc w:val="center"/>
      <w:outlineLvl w:val="0"/>
    </w:pPr>
    <w:rPr>
      <w:b/>
      <w:bCs/>
      <w:color w:val="auto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3364"/>
    <w:rPr>
      <w:rFonts w:ascii="Arial" w:eastAsia="Arial" w:hAnsi="Arial" w:cs="Arial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A3364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A3364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77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9D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EF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84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EF9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454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418"/>
    <w:rPr>
      <w:color w:val="605E5C"/>
      <w:shd w:val="clear" w:color="auto" w:fill="E1DFDD"/>
    </w:rPr>
  </w:style>
  <w:style w:type="paragraph" w:customStyle="1" w:styleId="Default">
    <w:name w:val="Default"/>
    <w:rsid w:val="008D0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242EE8"/>
    <w:pPr>
      <w:spacing w:after="0" w:line="240" w:lineRule="auto"/>
      <w:ind w:left="0" w:firstLine="0"/>
    </w:pPr>
    <w:rPr>
      <w:rFonts w:ascii="Aptos" w:eastAsiaTheme="minorHAnsi" w:hAnsi="Aptos" w:cs="Aptos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B527-CEBA-4BBF-9528-56E4A3C7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urriculum Coordinating Committee</vt:lpstr>
    </vt:vector>
  </TitlesOfParts>
  <Company>HP Inc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urriculum Coordinating Committee</dc:title>
  <dc:subject/>
  <dc:creator>Sandy Cotter</dc:creator>
  <cp:keywords/>
  <cp:lastModifiedBy>Annalisa Webber</cp:lastModifiedBy>
  <cp:revision>2</cp:revision>
  <cp:lastPrinted>2025-03-10T17:21:00Z</cp:lastPrinted>
  <dcterms:created xsi:type="dcterms:W3CDTF">2025-03-10T18:22:00Z</dcterms:created>
  <dcterms:modified xsi:type="dcterms:W3CDTF">2025-03-10T18:22:00Z</dcterms:modified>
</cp:coreProperties>
</file>